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34D2B" w14:textId="77777777" w:rsidR="00763E5E" w:rsidRPr="009017AD" w:rsidRDefault="00BE5BDC" w:rsidP="001B5D8D">
      <w:pPr>
        <w:rPr>
          <w:sz w:val="22"/>
          <w:szCs w:val="22"/>
        </w:rPr>
      </w:pPr>
      <w:r w:rsidRPr="009017AD">
        <w:rPr>
          <w:sz w:val="22"/>
          <w:szCs w:val="22"/>
        </w:rPr>
        <w:tab/>
      </w:r>
      <w:r w:rsidRPr="009017AD">
        <w:rPr>
          <w:sz w:val="22"/>
          <w:szCs w:val="22"/>
        </w:rPr>
        <w:tab/>
      </w:r>
      <w:r w:rsidRPr="009017AD">
        <w:rPr>
          <w:sz w:val="22"/>
          <w:szCs w:val="22"/>
        </w:rPr>
        <w:tab/>
      </w:r>
    </w:p>
    <w:p w14:paraId="6E8443B5" w14:textId="77777777" w:rsidR="00BE5BDC" w:rsidRPr="009017AD" w:rsidRDefault="00BE5BDC" w:rsidP="001B5D8D">
      <w:pPr>
        <w:rPr>
          <w:sz w:val="22"/>
          <w:szCs w:val="22"/>
        </w:rPr>
      </w:pPr>
    </w:p>
    <w:p w14:paraId="632675D5" w14:textId="77777777" w:rsidR="00BE5BDC" w:rsidRPr="009017AD" w:rsidRDefault="00BE5BDC" w:rsidP="001B5D8D">
      <w:pPr>
        <w:rPr>
          <w:sz w:val="22"/>
          <w:szCs w:val="22"/>
        </w:rPr>
      </w:pPr>
      <w:r w:rsidRPr="009017AD">
        <w:rPr>
          <w:sz w:val="22"/>
          <w:szCs w:val="22"/>
        </w:rPr>
        <w:tab/>
      </w:r>
      <w:r w:rsidRPr="009017AD">
        <w:rPr>
          <w:sz w:val="22"/>
          <w:szCs w:val="22"/>
        </w:rPr>
        <w:tab/>
      </w:r>
      <w:r w:rsidRPr="009017AD">
        <w:rPr>
          <w:sz w:val="22"/>
          <w:szCs w:val="22"/>
        </w:rPr>
        <w:tab/>
      </w:r>
      <w:r w:rsidRPr="009017AD">
        <w:rPr>
          <w:sz w:val="22"/>
          <w:szCs w:val="22"/>
        </w:rPr>
        <w:tab/>
      </w:r>
      <w:r w:rsidRPr="009017AD">
        <w:rPr>
          <w:sz w:val="22"/>
          <w:szCs w:val="22"/>
        </w:rPr>
        <w:tab/>
      </w:r>
    </w:p>
    <w:p w14:paraId="5583489D" w14:textId="77777777" w:rsidR="00BE5BDC" w:rsidRPr="009017AD" w:rsidRDefault="00BE5BDC" w:rsidP="001B5D8D">
      <w:pPr>
        <w:rPr>
          <w:sz w:val="22"/>
          <w:szCs w:val="22"/>
        </w:rPr>
      </w:pPr>
    </w:p>
    <w:p w14:paraId="28859FE1" w14:textId="77777777" w:rsidR="00BE5BDC" w:rsidRPr="009017AD" w:rsidRDefault="00BE5BDC" w:rsidP="001B5D8D">
      <w:pPr>
        <w:rPr>
          <w:sz w:val="22"/>
          <w:szCs w:val="22"/>
        </w:rPr>
      </w:pPr>
      <w:r w:rsidRPr="009017AD">
        <w:rPr>
          <w:sz w:val="22"/>
          <w:szCs w:val="22"/>
        </w:rPr>
        <w:tab/>
      </w:r>
      <w:r w:rsidRPr="009017AD">
        <w:rPr>
          <w:sz w:val="22"/>
          <w:szCs w:val="22"/>
        </w:rPr>
        <w:tab/>
      </w:r>
      <w:r w:rsidRPr="009017AD">
        <w:rPr>
          <w:sz w:val="22"/>
          <w:szCs w:val="22"/>
        </w:rPr>
        <w:tab/>
      </w:r>
      <w:r w:rsidRPr="009017AD">
        <w:rPr>
          <w:sz w:val="22"/>
          <w:szCs w:val="22"/>
        </w:rPr>
        <w:tab/>
      </w:r>
      <w:r w:rsidRPr="009017AD">
        <w:rPr>
          <w:sz w:val="22"/>
          <w:szCs w:val="22"/>
        </w:rPr>
        <w:tab/>
      </w:r>
      <w:r w:rsidRPr="009017AD">
        <w:rPr>
          <w:sz w:val="22"/>
          <w:szCs w:val="22"/>
        </w:rPr>
        <w:tab/>
      </w:r>
      <w:r w:rsidRPr="009017AD">
        <w:rPr>
          <w:sz w:val="22"/>
          <w:szCs w:val="22"/>
        </w:rPr>
        <w:tab/>
      </w:r>
      <w:r w:rsidRPr="009017AD">
        <w:rPr>
          <w:sz w:val="22"/>
          <w:szCs w:val="22"/>
        </w:rPr>
        <w:tab/>
        <w:t>Titl.</w:t>
      </w:r>
    </w:p>
    <w:p w14:paraId="29534358" w14:textId="77777777" w:rsidR="00BE5BDC" w:rsidRPr="009017AD" w:rsidRDefault="00BE5BDC" w:rsidP="001B5D8D">
      <w:pPr>
        <w:rPr>
          <w:sz w:val="22"/>
          <w:szCs w:val="22"/>
        </w:rPr>
      </w:pPr>
      <w:r w:rsidRPr="009017AD">
        <w:rPr>
          <w:sz w:val="22"/>
          <w:szCs w:val="22"/>
        </w:rPr>
        <w:tab/>
      </w:r>
      <w:r w:rsidRPr="009017AD">
        <w:rPr>
          <w:sz w:val="22"/>
          <w:szCs w:val="22"/>
        </w:rPr>
        <w:tab/>
      </w:r>
      <w:r w:rsidRPr="009017AD">
        <w:rPr>
          <w:sz w:val="22"/>
          <w:szCs w:val="22"/>
        </w:rPr>
        <w:tab/>
      </w:r>
      <w:r w:rsidRPr="009017AD">
        <w:rPr>
          <w:sz w:val="22"/>
          <w:szCs w:val="22"/>
        </w:rPr>
        <w:tab/>
      </w:r>
      <w:r w:rsidRPr="009017AD">
        <w:rPr>
          <w:sz w:val="22"/>
          <w:szCs w:val="22"/>
        </w:rPr>
        <w:tab/>
      </w:r>
      <w:r w:rsidRPr="009017AD">
        <w:rPr>
          <w:sz w:val="22"/>
          <w:szCs w:val="22"/>
        </w:rPr>
        <w:tab/>
      </w:r>
      <w:r w:rsidRPr="009017AD">
        <w:rPr>
          <w:sz w:val="22"/>
          <w:szCs w:val="22"/>
        </w:rPr>
        <w:tab/>
      </w:r>
      <w:r w:rsidRPr="009017AD">
        <w:rPr>
          <w:sz w:val="22"/>
          <w:szCs w:val="22"/>
        </w:rPr>
        <w:tab/>
        <w:t>Riaditelia</w:t>
      </w:r>
    </w:p>
    <w:p w14:paraId="7A4B612E" w14:textId="77777777" w:rsidR="00BE5BDC" w:rsidRPr="009017AD" w:rsidRDefault="00BE5BDC" w:rsidP="001B5D8D">
      <w:pPr>
        <w:rPr>
          <w:sz w:val="22"/>
          <w:szCs w:val="22"/>
        </w:rPr>
      </w:pPr>
      <w:r w:rsidRPr="009017AD">
        <w:rPr>
          <w:sz w:val="22"/>
          <w:szCs w:val="22"/>
        </w:rPr>
        <w:tab/>
      </w:r>
      <w:r w:rsidRPr="009017AD">
        <w:rPr>
          <w:sz w:val="22"/>
          <w:szCs w:val="22"/>
        </w:rPr>
        <w:tab/>
      </w:r>
      <w:r w:rsidRPr="009017AD">
        <w:rPr>
          <w:sz w:val="22"/>
          <w:szCs w:val="22"/>
        </w:rPr>
        <w:tab/>
      </w:r>
      <w:r w:rsidRPr="009017AD">
        <w:rPr>
          <w:sz w:val="22"/>
          <w:szCs w:val="22"/>
        </w:rPr>
        <w:tab/>
      </w:r>
      <w:r w:rsidRPr="009017AD">
        <w:rPr>
          <w:sz w:val="22"/>
          <w:szCs w:val="22"/>
        </w:rPr>
        <w:tab/>
      </w:r>
      <w:r w:rsidRPr="009017AD">
        <w:rPr>
          <w:sz w:val="22"/>
          <w:szCs w:val="22"/>
        </w:rPr>
        <w:tab/>
      </w:r>
      <w:r w:rsidRPr="009017AD">
        <w:rPr>
          <w:sz w:val="22"/>
          <w:szCs w:val="22"/>
        </w:rPr>
        <w:tab/>
      </w:r>
      <w:r w:rsidRPr="009017AD">
        <w:rPr>
          <w:sz w:val="22"/>
          <w:szCs w:val="22"/>
        </w:rPr>
        <w:tab/>
        <w:t>Škôl a školských zariadení</w:t>
      </w:r>
    </w:p>
    <w:p w14:paraId="38DC163A" w14:textId="77777777" w:rsidR="00BE5BDC" w:rsidRPr="009017AD" w:rsidRDefault="00BE5BDC" w:rsidP="001B5D8D">
      <w:pPr>
        <w:rPr>
          <w:sz w:val="22"/>
          <w:szCs w:val="22"/>
        </w:rPr>
      </w:pPr>
    </w:p>
    <w:p w14:paraId="6E4D73ED" w14:textId="359A1AA8" w:rsidR="00BE5BDC" w:rsidRPr="009017AD" w:rsidRDefault="00BE5BDC" w:rsidP="0084087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92"/>
        </w:tabs>
        <w:rPr>
          <w:sz w:val="22"/>
          <w:szCs w:val="22"/>
        </w:rPr>
      </w:pPr>
      <w:r w:rsidRPr="009017AD">
        <w:rPr>
          <w:sz w:val="22"/>
          <w:szCs w:val="22"/>
        </w:rPr>
        <w:tab/>
      </w:r>
      <w:r w:rsidRPr="009017AD">
        <w:rPr>
          <w:sz w:val="22"/>
          <w:szCs w:val="22"/>
        </w:rPr>
        <w:tab/>
      </w:r>
      <w:r w:rsidRPr="009017AD">
        <w:rPr>
          <w:sz w:val="22"/>
          <w:szCs w:val="22"/>
        </w:rPr>
        <w:tab/>
      </w:r>
      <w:r w:rsidRPr="009017AD">
        <w:rPr>
          <w:sz w:val="22"/>
          <w:szCs w:val="22"/>
        </w:rPr>
        <w:tab/>
      </w:r>
      <w:r w:rsidRPr="009017AD">
        <w:rPr>
          <w:sz w:val="22"/>
          <w:szCs w:val="22"/>
        </w:rPr>
        <w:tab/>
      </w:r>
      <w:r w:rsidRPr="009017AD">
        <w:rPr>
          <w:sz w:val="22"/>
          <w:szCs w:val="22"/>
        </w:rPr>
        <w:tab/>
      </w:r>
      <w:r w:rsidRPr="009017AD">
        <w:rPr>
          <w:sz w:val="22"/>
          <w:szCs w:val="22"/>
        </w:rPr>
        <w:tab/>
      </w:r>
      <w:r w:rsidRPr="009017AD">
        <w:rPr>
          <w:sz w:val="22"/>
          <w:szCs w:val="22"/>
        </w:rPr>
        <w:tab/>
      </w:r>
    </w:p>
    <w:p w14:paraId="0917BAAA" w14:textId="77777777" w:rsidR="00BE5BDC" w:rsidRPr="009017AD" w:rsidRDefault="00BE5BDC" w:rsidP="001B5D8D">
      <w:pPr>
        <w:rPr>
          <w:sz w:val="22"/>
          <w:szCs w:val="22"/>
        </w:rPr>
      </w:pPr>
    </w:p>
    <w:p w14:paraId="449C3F94" w14:textId="3458D9AF" w:rsidR="00BE5BDC" w:rsidRPr="009017AD" w:rsidRDefault="00BE5BDC" w:rsidP="001B5D8D">
      <w:pPr>
        <w:rPr>
          <w:sz w:val="22"/>
          <w:szCs w:val="22"/>
        </w:rPr>
      </w:pPr>
    </w:p>
    <w:p w14:paraId="393FF71E" w14:textId="77777777" w:rsidR="00BE5BDC" w:rsidRPr="009017AD" w:rsidRDefault="00BE5BDC" w:rsidP="001B5D8D">
      <w:pPr>
        <w:rPr>
          <w:sz w:val="22"/>
          <w:szCs w:val="22"/>
        </w:rPr>
      </w:pPr>
      <w:r w:rsidRPr="009017AD">
        <w:rPr>
          <w:sz w:val="22"/>
          <w:szCs w:val="22"/>
        </w:rPr>
        <w:t>Vec:</w:t>
      </w:r>
    </w:p>
    <w:p w14:paraId="65F81862" w14:textId="77777777" w:rsidR="00BE5BDC" w:rsidRPr="009017AD" w:rsidRDefault="00BE5BDC" w:rsidP="001B5D8D">
      <w:pPr>
        <w:rPr>
          <w:sz w:val="22"/>
          <w:szCs w:val="22"/>
        </w:rPr>
      </w:pPr>
      <w:r w:rsidRPr="009017AD">
        <w:rPr>
          <w:sz w:val="22"/>
          <w:szCs w:val="22"/>
          <w:u w:val="single"/>
        </w:rPr>
        <w:t>Usmernenie k uvádzaniu údajov pri žiadostiach o pridelenie asistenta učiteľa pre žiakov so zdravotným znevýhodnením z poradenských zariadení</w:t>
      </w:r>
    </w:p>
    <w:p w14:paraId="79CC4350" w14:textId="77777777" w:rsidR="00BE5BDC" w:rsidRPr="009017AD" w:rsidRDefault="00BE5BDC" w:rsidP="001B5D8D">
      <w:pPr>
        <w:rPr>
          <w:sz w:val="22"/>
          <w:szCs w:val="22"/>
        </w:rPr>
      </w:pPr>
    </w:p>
    <w:p w14:paraId="2C3F3A7E" w14:textId="77777777" w:rsidR="00BE5BDC" w:rsidRPr="009017AD" w:rsidRDefault="00BE5BDC" w:rsidP="00BE5BDC">
      <w:pPr>
        <w:jc w:val="both"/>
        <w:rPr>
          <w:sz w:val="22"/>
          <w:szCs w:val="22"/>
        </w:rPr>
      </w:pPr>
      <w:r w:rsidRPr="009017AD">
        <w:rPr>
          <w:sz w:val="22"/>
          <w:szCs w:val="22"/>
        </w:rPr>
        <w:t xml:space="preserve">     Vážená pani riaditeľka, vážený pán riaditeľ</w:t>
      </w:r>
    </w:p>
    <w:p w14:paraId="10B3B2F1" w14:textId="77777777" w:rsidR="00DF5050" w:rsidRDefault="00BE5BDC" w:rsidP="00BE5BDC">
      <w:pPr>
        <w:jc w:val="both"/>
        <w:rPr>
          <w:sz w:val="22"/>
          <w:szCs w:val="22"/>
        </w:rPr>
      </w:pPr>
      <w:r w:rsidRPr="009017AD">
        <w:rPr>
          <w:sz w:val="22"/>
          <w:szCs w:val="22"/>
        </w:rPr>
        <w:t>v zmysle platnej legislatívy každoročne centrá posudzujú skutočnosti na pridelenie asistenta učiteľa (ďalej len „AU“) pre žiakov so zdravotným znevýhodnením. Chceli by sme Vás touto cestou</w:t>
      </w:r>
      <w:r w:rsidR="00DF5050">
        <w:rPr>
          <w:sz w:val="22"/>
          <w:szCs w:val="22"/>
        </w:rPr>
        <w:t xml:space="preserve"> </w:t>
      </w:r>
      <w:r w:rsidRPr="009017AD">
        <w:rPr>
          <w:sz w:val="22"/>
          <w:szCs w:val="22"/>
        </w:rPr>
        <w:t xml:space="preserve">usmerniť k uvádzaniu údajov vo Vašich žiadostiach pre </w:t>
      </w:r>
      <w:r w:rsidR="00DF5050">
        <w:rPr>
          <w:sz w:val="22"/>
          <w:szCs w:val="22"/>
        </w:rPr>
        <w:t xml:space="preserve">naše </w:t>
      </w:r>
      <w:r w:rsidRPr="009017AD">
        <w:rPr>
          <w:sz w:val="22"/>
          <w:szCs w:val="22"/>
        </w:rPr>
        <w:t xml:space="preserve">poradenské zariadenia. </w:t>
      </w:r>
    </w:p>
    <w:p w14:paraId="58E47FBF" w14:textId="77777777" w:rsidR="00BE5BDC" w:rsidRPr="009017AD" w:rsidRDefault="00DF5050" w:rsidP="00BE5BD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BE5BDC" w:rsidRPr="009017AD">
        <w:rPr>
          <w:b/>
          <w:sz w:val="22"/>
          <w:szCs w:val="22"/>
        </w:rPr>
        <w:t>Pre urýchlenie a skvalitnenie vypracovávania odporúčaní Vás prosíme uvádzať tieto údaje:</w:t>
      </w:r>
    </w:p>
    <w:p w14:paraId="5105A511" w14:textId="77777777" w:rsidR="00BE5BDC" w:rsidRPr="009017AD" w:rsidRDefault="00BE5BDC" w:rsidP="00BE5BDC">
      <w:pPr>
        <w:numPr>
          <w:ilvl w:val="0"/>
          <w:numId w:val="17"/>
        </w:numPr>
        <w:jc w:val="both"/>
        <w:rPr>
          <w:b/>
          <w:sz w:val="22"/>
          <w:szCs w:val="22"/>
        </w:rPr>
      </w:pPr>
      <w:r w:rsidRPr="009017AD">
        <w:rPr>
          <w:b/>
          <w:sz w:val="22"/>
          <w:szCs w:val="22"/>
        </w:rPr>
        <w:t xml:space="preserve">meno a priezvisko žiaka, dátum narodenia, triedu, ktorú menovaný žiak </w:t>
      </w:r>
      <w:r w:rsidR="00DF5050">
        <w:rPr>
          <w:b/>
          <w:sz w:val="22"/>
          <w:szCs w:val="22"/>
        </w:rPr>
        <w:t xml:space="preserve">bude </w:t>
      </w:r>
      <w:r w:rsidRPr="009017AD">
        <w:rPr>
          <w:b/>
          <w:sz w:val="22"/>
          <w:szCs w:val="22"/>
        </w:rPr>
        <w:t>navštev</w:t>
      </w:r>
      <w:r w:rsidR="00DF5050">
        <w:rPr>
          <w:b/>
          <w:sz w:val="22"/>
          <w:szCs w:val="22"/>
        </w:rPr>
        <w:t>ovať v budúcom školskom roku</w:t>
      </w:r>
      <w:r w:rsidRPr="009017AD">
        <w:rPr>
          <w:b/>
          <w:sz w:val="22"/>
          <w:szCs w:val="22"/>
        </w:rPr>
        <w:t xml:space="preserve"> (ak ide o špeciálnu triedu, je potrebné uviesť, o aký typ </w:t>
      </w:r>
      <w:proofErr w:type="spellStart"/>
      <w:r w:rsidRPr="009017AD">
        <w:rPr>
          <w:b/>
          <w:sz w:val="22"/>
          <w:szCs w:val="22"/>
        </w:rPr>
        <w:t>špec</w:t>
      </w:r>
      <w:proofErr w:type="spellEnd"/>
      <w:r w:rsidRPr="009017AD">
        <w:rPr>
          <w:b/>
          <w:sz w:val="22"/>
          <w:szCs w:val="22"/>
        </w:rPr>
        <w:t>. triedy ide),</w:t>
      </w:r>
    </w:p>
    <w:p w14:paraId="609A5F7B" w14:textId="77777777" w:rsidR="00BE5BDC" w:rsidRPr="009017AD" w:rsidRDefault="00BE5BDC" w:rsidP="00BE5BDC">
      <w:pPr>
        <w:numPr>
          <w:ilvl w:val="0"/>
          <w:numId w:val="17"/>
        </w:numPr>
        <w:jc w:val="both"/>
        <w:rPr>
          <w:b/>
          <w:sz w:val="22"/>
          <w:szCs w:val="22"/>
        </w:rPr>
      </w:pPr>
      <w:r w:rsidRPr="009017AD">
        <w:rPr>
          <w:b/>
          <w:sz w:val="22"/>
          <w:szCs w:val="22"/>
        </w:rPr>
        <w:t>percentuálne vyčíslenie úväzku AU pre daného žiaka,</w:t>
      </w:r>
    </w:p>
    <w:p w14:paraId="1D4DD783" w14:textId="77777777" w:rsidR="00BE5BDC" w:rsidRPr="009017AD" w:rsidRDefault="00BE5BDC" w:rsidP="00BE5BDC">
      <w:pPr>
        <w:numPr>
          <w:ilvl w:val="0"/>
          <w:numId w:val="17"/>
        </w:numPr>
        <w:jc w:val="both"/>
        <w:rPr>
          <w:b/>
          <w:sz w:val="22"/>
          <w:szCs w:val="22"/>
        </w:rPr>
      </w:pPr>
      <w:r w:rsidRPr="009017AD">
        <w:rPr>
          <w:b/>
          <w:sz w:val="22"/>
          <w:szCs w:val="22"/>
        </w:rPr>
        <w:t>stručný popis činností AU, ktoré sú pre daného žiaka nevyhnutné na prekonávanie bariér pri vzdelávaní.</w:t>
      </w:r>
    </w:p>
    <w:p w14:paraId="4E5190A9" w14:textId="77777777" w:rsidR="00BE5BDC" w:rsidRPr="009017AD" w:rsidRDefault="00BE5BDC" w:rsidP="00BE5BDC">
      <w:pPr>
        <w:jc w:val="both"/>
        <w:rPr>
          <w:b/>
          <w:sz w:val="22"/>
          <w:szCs w:val="22"/>
        </w:rPr>
      </w:pPr>
    </w:p>
    <w:p w14:paraId="2A277598" w14:textId="77777777" w:rsidR="00BE5BDC" w:rsidRPr="009017AD" w:rsidRDefault="00BE5BDC" w:rsidP="00BE5BDC">
      <w:pPr>
        <w:jc w:val="both"/>
        <w:rPr>
          <w:sz w:val="22"/>
          <w:szCs w:val="22"/>
        </w:rPr>
      </w:pPr>
      <w:r w:rsidRPr="009017AD">
        <w:rPr>
          <w:sz w:val="22"/>
          <w:szCs w:val="22"/>
        </w:rPr>
        <w:t>Odôvodnenie:</w:t>
      </w:r>
    </w:p>
    <w:p w14:paraId="46D705A9" w14:textId="77777777" w:rsidR="00BE5BDC" w:rsidRPr="009017AD" w:rsidRDefault="00BE5BDC" w:rsidP="00BE5BDC">
      <w:pPr>
        <w:jc w:val="both"/>
        <w:rPr>
          <w:sz w:val="22"/>
          <w:szCs w:val="22"/>
        </w:rPr>
      </w:pPr>
      <w:r w:rsidRPr="009017AD">
        <w:rPr>
          <w:sz w:val="22"/>
          <w:szCs w:val="22"/>
        </w:rPr>
        <w:t xml:space="preserve">     Vyššie uvedené údaje sú pre poradenské zariadenia nevyhnutné, nakoľko nie je možné, aby odborní zamestnanci centier mohli prejsť všetky školy a školské zariadenia, a tak zmonitorovali podmienky a bariéry pri vzdelávaní žiakov so zdravotným znevýhodnením.</w:t>
      </w:r>
    </w:p>
    <w:p w14:paraId="4200FC23" w14:textId="77777777" w:rsidR="00BE5BDC" w:rsidRPr="009017AD" w:rsidRDefault="00BE5BDC" w:rsidP="00BE5BDC">
      <w:pPr>
        <w:jc w:val="both"/>
        <w:rPr>
          <w:sz w:val="22"/>
          <w:szCs w:val="22"/>
        </w:rPr>
      </w:pPr>
      <w:r w:rsidRPr="009017AD">
        <w:rPr>
          <w:sz w:val="22"/>
          <w:szCs w:val="22"/>
        </w:rPr>
        <w:t xml:space="preserve">     V zmysle Metodického pokynu č. 66/2015 čl.3 bod (2) centrum vypracuje odporúčanie k prideleniu asistenta učiteľa, ktoré je súčasťou správy z diagnostického psychologického alebo špeciálnopedagogického vyšetrenia žiaka. </w:t>
      </w:r>
      <w:r w:rsidRPr="009017AD">
        <w:rPr>
          <w:sz w:val="22"/>
          <w:szCs w:val="22"/>
          <w:u w:val="single"/>
        </w:rPr>
        <w:t>To znamená, že škola/školské zariadenie nemôže žiadať asistenta učiteľa pre žiaka, ktorý tento fakt nemá uvedený v správe.</w:t>
      </w:r>
      <w:r w:rsidRPr="009017AD">
        <w:rPr>
          <w:sz w:val="22"/>
          <w:szCs w:val="22"/>
        </w:rPr>
        <w:t xml:space="preserve"> V prípade, že nastala závažná zmena (výrazný regres v prejavoch diagnózy, či jej vplyvu na vzdelávanie, </w:t>
      </w:r>
      <w:r w:rsidR="009017AD" w:rsidRPr="009017AD">
        <w:rPr>
          <w:sz w:val="22"/>
          <w:szCs w:val="22"/>
        </w:rPr>
        <w:t>zmena podmienok školy atď.) je potrebné poradenské zariadenie požiadať o dodatok k správe (ak je správa platná, nie je potrebná nová správa z diagnostického vyšetrenia čl. 3 bod 5) a v ňom posúdiť vzdelávanie žiaka za prítomnosti asistenta učiteľa. Až po tomto prehodnotení, doručení dodatku k správe, škola/školské zariadenie môže požiadať poradenské zariadenie o odporúčanie na pridelenie asistenta učiteľa.</w:t>
      </w:r>
    </w:p>
    <w:p w14:paraId="3AD59917" w14:textId="0123D7B0" w:rsidR="009017AD" w:rsidRPr="009017AD" w:rsidRDefault="009017AD" w:rsidP="00BE5BDC">
      <w:pPr>
        <w:jc w:val="both"/>
        <w:rPr>
          <w:sz w:val="22"/>
          <w:szCs w:val="22"/>
        </w:rPr>
      </w:pPr>
      <w:r w:rsidRPr="009017AD">
        <w:rPr>
          <w:sz w:val="22"/>
          <w:szCs w:val="22"/>
        </w:rPr>
        <w:t xml:space="preserve">      Z dôvodu obrovského tlaku na poradenské zariadenia chceme upozorniť na fakt, že ak zriaďovateľ nepožiada o AS do 31.05.202</w:t>
      </w:r>
      <w:r w:rsidR="0084087A">
        <w:rPr>
          <w:sz w:val="22"/>
          <w:szCs w:val="22"/>
        </w:rPr>
        <w:t>1</w:t>
      </w:r>
      <w:r w:rsidRPr="009017AD">
        <w:rPr>
          <w:sz w:val="22"/>
          <w:szCs w:val="22"/>
        </w:rPr>
        <w:t>, môže tak urobiť ešte v priebehu septembra 202</w:t>
      </w:r>
      <w:r w:rsidR="0084087A">
        <w:rPr>
          <w:sz w:val="22"/>
          <w:szCs w:val="22"/>
        </w:rPr>
        <w:t>1</w:t>
      </w:r>
      <w:r w:rsidRPr="009017AD">
        <w:rPr>
          <w:sz w:val="22"/>
          <w:szCs w:val="22"/>
        </w:rPr>
        <w:t>.</w:t>
      </w:r>
    </w:p>
    <w:p w14:paraId="2F5EE10C" w14:textId="77777777" w:rsidR="009017AD" w:rsidRPr="009017AD" w:rsidRDefault="009017AD" w:rsidP="00BE5BDC">
      <w:pPr>
        <w:jc w:val="both"/>
        <w:rPr>
          <w:sz w:val="22"/>
          <w:szCs w:val="22"/>
        </w:rPr>
      </w:pPr>
      <w:r w:rsidRPr="009017AD">
        <w:rPr>
          <w:sz w:val="22"/>
          <w:szCs w:val="22"/>
        </w:rPr>
        <w:t xml:space="preserve">     Ďakujeme za pochopenie a spoluprácu.</w:t>
      </w:r>
    </w:p>
    <w:p w14:paraId="65EC4D18" w14:textId="77777777" w:rsidR="009017AD" w:rsidRDefault="009017AD" w:rsidP="00BE5BDC">
      <w:pPr>
        <w:jc w:val="both"/>
        <w:rPr>
          <w:sz w:val="22"/>
          <w:szCs w:val="22"/>
        </w:rPr>
      </w:pPr>
    </w:p>
    <w:p w14:paraId="3556735A" w14:textId="77777777" w:rsidR="009017AD" w:rsidRDefault="009017AD" w:rsidP="00BE5BDC">
      <w:pPr>
        <w:jc w:val="both"/>
        <w:rPr>
          <w:sz w:val="22"/>
          <w:szCs w:val="22"/>
        </w:rPr>
      </w:pPr>
    </w:p>
    <w:p w14:paraId="5094112C" w14:textId="77777777" w:rsidR="009017AD" w:rsidRPr="009017AD" w:rsidRDefault="009017AD" w:rsidP="009017AD">
      <w:pPr>
        <w:ind w:left="4963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9017AD">
        <w:rPr>
          <w:sz w:val="22"/>
          <w:szCs w:val="22"/>
        </w:rPr>
        <w:t xml:space="preserve">PaedDr. Jana </w:t>
      </w:r>
      <w:proofErr w:type="spellStart"/>
      <w:r w:rsidRPr="009017AD">
        <w:rPr>
          <w:sz w:val="22"/>
          <w:szCs w:val="22"/>
        </w:rPr>
        <w:t>Mihóková</w:t>
      </w:r>
      <w:proofErr w:type="spellEnd"/>
    </w:p>
    <w:p w14:paraId="5B6397C7" w14:textId="77777777" w:rsidR="009017AD" w:rsidRPr="009017AD" w:rsidRDefault="009017AD" w:rsidP="009017AD">
      <w:pPr>
        <w:ind w:left="4963" w:firstLine="709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9017AD">
        <w:rPr>
          <w:sz w:val="22"/>
          <w:szCs w:val="22"/>
        </w:rPr>
        <w:t>overená  vedením SCŠPP</w:t>
      </w:r>
    </w:p>
    <w:p w14:paraId="16C2A27C" w14:textId="77777777" w:rsidR="009017AD" w:rsidRPr="009017AD" w:rsidRDefault="009017AD" w:rsidP="00BE5BDC">
      <w:pPr>
        <w:jc w:val="both"/>
        <w:rPr>
          <w:sz w:val="22"/>
          <w:szCs w:val="22"/>
        </w:rPr>
      </w:pPr>
    </w:p>
    <w:p w14:paraId="43E025D2" w14:textId="77777777" w:rsidR="00BE5BDC" w:rsidRPr="009017AD" w:rsidRDefault="00BE5BDC" w:rsidP="00BE5BDC">
      <w:pPr>
        <w:jc w:val="both"/>
        <w:rPr>
          <w:sz w:val="22"/>
          <w:szCs w:val="22"/>
        </w:rPr>
      </w:pPr>
    </w:p>
    <w:sectPr w:rsidR="00BE5BDC" w:rsidRPr="009017AD" w:rsidSect="00040545">
      <w:headerReference w:type="default" r:id="rId8"/>
      <w:pgSz w:w="11906" w:h="16838" w:code="9"/>
      <w:pgMar w:top="1418" w:right="1418" w:bottom="1418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F9B2A" w14:textId="77777777" w:rsidR="00900F31" w:rsidRDefault="00900F31" w:rsidP="00863165">
      <w:r>
        <w:separator/>
      </w:r>
    </w:p>
  </w:endnote>
  <w:endnote w:type="continuationSeparator" w:id="0">
    <w:p w14:paraId="2BCA7784" w14:textId="77777777" w:rsidR="00900F31" w:rsidRDefault="00900F31" w:rsidP="0086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203B3" w14:textId="77777777" w:rsidR="00900F31" w:rsidRDefault="00900F31" w:rsidP="00863165">
      <w:r>
        <w:separator/>
      </w:r>
    </w:p>
  </w:footnote>
  <w:footnote w:type="continuationSeparator" w:id="0">
    <w:p w14:paraId="018CE964" w14:textId="77777777" w:rsidR="00900F31" w:rsidRDefault="00900F31" w:rsidP="00863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F97E" w14:textId="77777777" w:rsidR="00E92828" w:rsidRDefault="00E92828" w:rsidP="00721071">
    <w:pPr>
      <w:rPr>
        <w:b/>
        <w:sz w:val="20"/>
        <w:szCs w:val="20"/>
      </w:rPr>
    </w:pPr>
  </w:p>
  <w:p w14:paraId="65F43DDF" w14:textId="06A22E7B" w:rsidR="00721071" w:rsidRDefault="0084087A" w:rsidP="00721071">
    <w:pPr>
      <w:rPr>
        <w:b/>
        <w:sz w:val="20"/>
        <w:szCs w:val="20"/>
      </w:rPr>
    </w:pPr>
    <w:r>
      <w:rPr>
        <w:b/>
        <w:noProof/>
        <w:sz w:val="20"/>
        <w:szCs w:val="20"/>
      </w:rPr>
      <w:drawing>
        <wp:anchor distT="0" distB="0" distL="120396" distR="115062" simplePos="0" relativeHeight="251657728" behindDoc="1" locked="0" layoutInCell="1" allowOverlap="1" wp14:anchorId="18F21615" wp14:editId="5CF6E453">
          <wp:simplePos x="0" y="0"/>
          <wp:positionH relativeFrom="column">
            <wp:posOffset>4826</wp:posOffset>
          </wp:positionH>
          <wp:positionV relativeFrom="paragraph">
            <wp:posOffset>45974</wp:posOffset>
          </wp:positionV>
          <wp:extent cx="438277" cy="647827"/>
          <wp:effectExtent l="0" t="0" r="0" b="0"/>
          <wp:wrapNone/>
          <wp:docPr id="1" name="Obrázok 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ti.bmp"/>
                  <pic:cNvPicPr/>
                </pic:nvPicPr>
                <pic:blipFill>
                  <a:blip r:embed="rId1">
                    <a:lum bright="18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647700"/>
                  </a:xfrm>
                  <a:prstGeom prst="rect">
                    <a:avLst/>
                  </a:prstGeom>
                  <a:effectLst>
                    <a:softEdge rad="3175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165" w:rsidRPr="00825B0F">
      <w:rPr>
        <w:b/>
        <w:sz w:val="20"/>
        <w:szCs w:val="20"/>
      </w:rPr>
      <w:t xml:space="preserve">             </w:t>
    </w:r>
    <w:r w:rsidR="00863165">
      <w:rPr>
        <w:b/>
        <w:sz w:val="20"/>
        <w:szCs w:val="20"/>
      </w:rPr>
      <w:t xml:space="preserve">   </w:t>
    </w:r>
  </w:p>
  <w:p w14:paraId="65F691D0" w14:textId="77777777" w:rsidR="00C14EE5" w:rsidRDefault="00721071" w:rsidP="005E7311">
    <w:pPr>
      <w:rPr>
        <w:b/>
        <w:sz w:val="20"/>
        <w:szCs w:val="20"/>
      </w:rPr>
    </w:pPr>
    <w:r>
      <w:rPr>
        <w:b/>
        <w:sz w:val="20"/>
        <w:szCs w:val="20"/>
      </w:rPr>
      <w:t xml:space="preserve">                  </w:t>
    </w:r>
    <w:r w:rsidR="005E7311">
      <w:rPr>
        <w:b/>
        <w:sz w:val="20"/>
        <w:szCs w:val="20"/>
      </w:rPr>
      <w:t>S</w:t>
    </w:r>
    <w:r w:rsidR="00863165" w:rsidRPr="00825B0F">
      <w:rPr>
        <w:b/>
        <w:sz w:val="20"/>
        <w:szCs w:val="20"/>
      </w:rPr>
      <w:t>úkromné centrum špec</w:t>
    </w:r>
    <w:r w:rsidR="00340446">
      <w:rPr>
        <w:b/>
        <w:sz w:val="20"/>
        <w:szCs w:val="20"/>
      </w:rPr>
      <w:t>iálno-pedagogického poradenstva</w:t>
    </w:r>
    <w:r w:rsidR="00863165" w:rsidRPr="00825B0F">
      <w:rPr>
        <w:b/>
        <w:sz w:val="20"/>
        <w:szCs w:val="20"/>
      </w:rPr>
      <w:t xml:space="preserve">, Budovateľská 1992/9, 069 01 Snina </w:t>
    </w:r>
    <w:r>
      <w:rPr>
        <w:b/>
        <w:sz w:val="20"/>
        <w:szCs w:val="20"/>
      </w:rPr>
      <w:t xml:space="preserve">      </w:t>
    </w:r>
  </w:p>
  <w:p w14:paraId="3F44D7CB" w14:textId="77777777" w:rsidR="00721071" w:rsidRDefault="00C14EE5" w:rsidP="00C14EE5">
    <w:pPr>
      <w:jc w:val="center"/>
      <w:rPr>
        <w:b/>
        <w:sz w:val="20"/>
        <w:szCs w:val="20"/>
      </w:rPr>
    </w:pPr>
    <w:proofErr w:type="spellStart"/>
    <w:r>
      <w:rPr>
        <w:b/>
        <w:sz w:val="20"/>
        <w:szCs w:val="20"/>
      </w:rPr>
      <w:t>Elokované</w:t>
    </w:r>
    <w:proofErr w:type="spellEnd"/>
    <w:r>
      <w:rPr>
        <w:b/>
        <w:sz w:val="20"/>
        <w:szCs w:val="20"/>
      </w:rPr>
      <w:t xml:space="preserve"> pracovisko, 26. novembra 1510/3, 066 01  Humenné</w:t>
    </w:r>
  </w:p>
  <w:p w14:paraId="4F174A8E" w14:textId="77777777" w:rsidR="003E3136" w:rsidRPr="00825B0F" w:rsidRDefault="003E3136" w:rsidP="003E3136">
    <w:pPr>
      <w:jc w:val="center"/>
      <w:rPr>
        <w:b/>
        <w:sz w:val="20"/>
        <w:szCs w:val="20"/>
      </w:rPr>
    </w:pPr>
    <w:r>
      <w:rPr>
        <w:b/>
        <w:sz w:val="20"/>
        <w:szCs w:val="20"/>
      </w:rPr>
      <w:t>www.scsppsnina.estranky.sk</w:t>
    </w:r>
  </w:p>
  <w:p w14:paraId="4B94122F" w14:textId="77777777" w:rsidR="00863165" w:rsidRDefault="00863165" w:rsidP="00643FE3">
    <w:pPr>
      <w:jc w:val="center"/>
      <w:rPr>
        <w:sz w:val="20"/>
        <w:szCs w:val="20"/>
      </w:rPr>
    </w:pPr>
    <w:r>
      <w:rPr>
        <w:sz w:val="20"/>
        <w:szCs w:val="20"/>
      </w:rPr>
      <w:sym w:font="Wingdings" w:char="F028"/>
    </w:r>
    <w:r w:rsidRPr="00825B0F">
      <w:rPr>
        <w:sz w:val="20"/>
        <w:szCs w:val="20"/>
      </w:rPr>
      <w:t xml:space="preserve"> 0918 669 717, 0904 423</w:t>
    </w:r>
    <w:r w:rsidR="00C40155">
      <w:rPr>
        <w:sz w:val="20"/>
        <w:szCs w:val="20"/>
      </w:rPr>
      <w:t> </w:t>
    </w:r>
    <w:r w:rsidRPr="00825B0F">
      <w:rPr>
        <w:sz w:val="20"/>
        <w:szCs w:val="20"/>
      </w:rPr>
      <w:t>092</w:t>
    </w:r>
  </w:p>
  <w:p w14:paraId="0A8A84CC" w14:textId="77777777" w:rsidR="00C40155" w:rsidRPr="00825B0F" w:rsidRDefault="00C40155" w:rsidP="00643FE3">
    <w:pPr>
      <w:jc w:val="center"/>
      <w:rPr>
        <w:sz w:val="20"/>
        <w:szCs w:val="20"/>
      </w:rPr>
    </w:pPr>
    <w:r>
      <w:rPr>
        <w:sz w:val="20"/>
        <w:szCs w:val="20"/>
      </w:rPr>
      <w:t>Zaradené do siete MŠ dňom 01.09.2008</w:t>
    </w:r>
  </w:p>
  <w:p w14:paraId="7F1532EA" w14:textId="77777777" w:rsidR="00863165" w:rsidRDefault="005E7311" w:rsidP="005E7311">
    <w:pPr>
      <w:jc w:val="center"/>
    </w:pPr>
    <w:r>
      <w:t>______</w:t>
    </w:r>
    <w:r w:rsidR="00863165" w:rsidRPr="00825B0F">
      <w:t>_____________________________________________________________________</w:t>
    </w:r>
  </w:p>
  <w:p w14:paraId="6B4F2CAC" w14:textId="77777777" w:rsidR="00EF0FE6" w:rsidRDefault="00EF0FE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12EF1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53445B7"/>
    <w:multiLevelType w:val="hybridMultilevel"/>
    <w:tmpl w:val="DA7C478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15A5C"/>
    <w:multiLevelType w:val="hybridMultilevel"/>
    <w:tmpl w:val="4BB4A94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F03B9"/>
    <w:multiLevelType w:val="hybridMultilevel"/>
    <w:tmpl w:val="B0228C16"/>
    <w:lvl w:ilvl="0" w:tplc="217C0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14452"/>
    <w:multiLevelType w:val="hybridMultilevel"/>
    <w:tmpl w:val="A95CAAE6"/>
    <w:lvl w:ilvl="0" w:tplc="A392B9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57ACA"/>
    <w:multiLevelType w:val="hybridMultilevel"/>
    <w:tmpl w:val="EDEE5C04"/>
    <w:lvl w:ilvl="0" w:tplc="F0E627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02241E"/>
    <w:multiLevelType w:val="hybridMultilevel"/>
    <w:tmpl w:val="DE76E0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755F2"/>
    <w:multiLevelType w:val="hybridMultilevel"/>
    <w:tmpl w:val="DE76E0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F0DD3"/>
    <w:multiLevelType w:val="hybridMultilevel"/>
    <w:tmpl w:val="270A0E1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8223E32"/>
    <w:multiLevelType w:val="hybridMultilevel"/>
    <w:tmpl w:val="F5A4187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42A55"/>
    <w:multiLevelType w:val="hybridMultilevel"/>
    <w:tmpl w:val="5AC013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1245D"/>
    <w:multiLevelType w:val="hybridMultilevel"/>
    <w:tmpl w:val="8CC612BA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B05FA"/>
    <w:multiLevelType w:val="hybridMultilevel"/>
    <w:tmpl w:val="C9623CAE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C2900A3"/>
    <w:multiLevelType w:val="hybridMultilevel"/>
    <w:tmpl w:val="486A9ED2"/>
    <w:lvl w:ilvl="0" w:tplc="BDE0C648">
      <w:start w:val="6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C5849"/>
    <w:multiLevelType w:val="hybridMultilevel"/>
    <w:tmpl w:val="407C5F0A"/>
    <w:lvl w:ilvl="0" w:tplc="D3CAA1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F327341"/>
    <w:multiLevelType w:val="hybridMultilevel"/>
    <w:tmpl w:val="B538A192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900DFA"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5"/>
  </w:num>
  <w:num w:numId="4">
    <w:abstractNumId w:val="10"/>
  </w:num>
  <w:num w:numId="5">
    <w:abstractNumId w:val="12"/>
  </w:num>
  <w:num w:numId="6">
    <w:abstractNumId w:val="6"/>
  </w:num>
  <w:num w:numId="7">
    <w:abstractNumId w:val="7"/>
  </w:num>
  <w:num w:numId="8">
    <w:abstractNumId w:val="8"/>
  </w:num>
  <w:num w:numId="9">
    <w:abstractNumId w:val="15"/>
  </w:num>
  <w:num w:numId="10">
    <w:abstractNumId w:val="11"/>
  </w:num>
  <w:num w:numId="11">
    <w:abstractNumId w:val="1"/>
  </w:num>
  <w:num w:numId="12">
    <w:abstractNumId w:val="9"/>
  </w:num>
  <w:num w:numId="13">
    <w:abstractNumId w:val="2"/>
  </w:num>
  <w:num w:numId="14">
    <w:abstractNumId w:val="3"/>
  </w:num>
  <w:num w:numId="15">
    <w:abstractNumId w:val="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7BA"/>
    <w:rsid w:val="00026AD8"/>
    <w:rsid w:val="00040545"/>
    <w:rsid w:val="00053506"/>
    <w:rsid w:val="00074346"/>
    <w:rsid w:val="0007511B"/>
    <w:rsid w:val="00091C6B"/>
    <w:rsid w:val="000C7872"/>
    <w:rsid w:val="000F69FD"/>
    <w:rsid w:val="00121049"/>
    <w:rsid w:val="00122B13"/>
    <w:rsid w:val="001249F2"/>
    <w:rsid w:val="001273DA"/>
    <w:rsid w:val="00135E1F"/>
    <w:rsid w:val="0013798E"/>
    <w:rsid w:val="00196D23"/>
    <w:rsid w:val="001B5D8D"/>
    <w:rsid w:val="001E0910"/>
    <w:rsid w:val="002159E6"/>
    <w:rsid w:val="00224BA1"/>
    <w:rsid w:val="00240BED"/>
    <w:rsid w:val="0028535C"/>
    <w:rsid w:val="002857BA"/>
    <w:rsid w:val="002879AB"/>
    <w:rsid w:val="00296659"/>
    <w:rsid w:val="002A668A"/>
    <w:rsid w:val="002E0F48"/>
    <w:rsid w:val="003001A1"/>
    <w:rsid w:val="00320B72"/>
    <w:rsid w:val="00340446"/>
    <w:rsid w:val="00347B36"/>
    <w:rsid w:val="003A4662"/>
    <w:rsid w:val="003C4D23"/>
    <w:rsid w:val="003C7CB9"/>
    <w:rsid w:val="003E3136"/>
    <w:rsid w:val="00421E7A"/>
    <w:rsid w:val="004564D8"/>
    <w:rsid w:val="00464CA4"/>
    <w:rsid w:val="00464E76"/>
    <w:rsid w:val="00480CF3"/>
    <w:rsid w:val="004A0FB5"/>
    <w:rsid w:val="004A63F7"/>
    <w:rsid w:val="004E1C05"/>
    <w:rsid w:val="004F4797"/>
    <w:rsid w:val="004F7F97"/>
    <w:rsid w:val="00520733"/>
    <w:rsid w:val="005406DD"/>
    <w:rsid w:val="00545D8F"/>
    <w:rsid w:val="00583DCB"/>
    <w:rsid w:val="005D6129"/>
    <w:rsid w:val="005E7311"/>
    <w:rsid w:val="00606B80"/>
    <w:rsid w:val="006377CF"/>
    <w:rsid w:val="00643FE3"/>
    <w:rsid w:val="00644EE4"/>
    <w:rsid w:val="0064748C"/>
    <w:rsid w:val="006522FD"/>
    <w:rsid w:val="00656EAC"/>
    <w:rsid w:val="006933E3"/>
    <w:rsid w:val="00694C0B"/>
    <w:rsid w:val="006A7272"/>
    <w:rsid w:val="0070218C"/>
    <w:rsid w:val="00721071"/>
    <w:rsid w:val="00723864"/>
    <w:rsid w:val="00726E82"/>
    <w:rsid w:val="007555DF"/>
    <w:rsid w:val="00761AC1"/>
    <w:rsid w:val="00763E5E"/>
    <w:rsid w:val="00771025"/>
    <w:rsid w:val="00782679"/>
    <w:rsid w:val="00784043"/>
    <w:rsid w:val="007974A1"/>
    <w:rsid w:val="007A7B9C"/>
    <w:rsid w:val="007B3BBD"/>
    <w:rsid w:val="007E4121"/>
    <w:rsid w:val="007F07BE"/>
    <w:rsid w:val="0084087A"/>
    <w:rsid w:val="00863165"/>
    <w:rsid w:val="0087367B"/>
    <w:rsid w:val="008A1C83"/>
    <w:rsid w:val="008A49FF"/>
    <w:rsid w:val="008B4A30"/>
    <w:rsid w:val="00900F31"/>
    <w:rsid w:val="009017AD"/>
    <w:rsid w:val="00934C47"/>
    <w:rsid w:val="00946B54"/>
    <w:rsid w:val="00965B06"/>
    <w:rsid w:val="009A5C20"/>
    <w:rsid w:val="009F4201"/>
    <w:rsid w:val="00A06E3B"/>
    <w:rsid w:val="00A136A1"/>
    <w:rsid w:val="00A24278"/>
    <w:rsid w:val="00A32FB5"/>
    <w:rsid w:val="00A54F18"/>
    <w:rsid w:val="00A75BFE"/>
    <w:rsid w:val="00A83579"/>
    <w:rsid w:val="00A90577"/>
    <w:rsid w:val="00AB7A2B"/>
    <w:rsid w:val="00AD3BFD"/>
    <w:rsid w:val="00AF3082"/>
    <w:rsid w:val="00AF5DBE"/>
    <w:rsid w:val="00B05444"/>
    <w:rsid w:val="00B9619D"/>
    <w:rsid w:val="00BA6CAB"/>
    <w:rsid w:val="00BC4CB5"/>
    <w:rsid w:val="00BE5BDC"/>
    <w:rsid w:val="00BF4857"/>
    <w:rsid w:val="00C14EE5"/>
    <w:rsid w:val="00C40155"/>
    <w:rsid w:val="00C5404B"/>
    <w:rsid w:val="00C54E2F"/>
    <w:rsid w:val="00CE100F"/>
    <w:rsid w:val="00CE2BD4"/>
    <w:rsid w:val="00D01AF6"/>
    <w:rsid w:val="00D05ED9"/>
    <w:rsid w:val="00D1648F"/>
    <w:rsid w:val="00D165B1"/>
    <w:rsid w:val="00D262E4"/>
    <w:rsid w:val="00D30B5B"/>
    <w:rsid w:val="00D43B0C"/>
    <w:rsid w:val="00D5650C"/>
    <w:rsid w:val="00D637E8"/>
    <w:rsid w:val="00D7426C"/>
    <w:rsid w:val="00D74A28"/>
    <w:rsid w:val="00D76F3B"/>
    <w:rsid w:val="00D843E2"/>
    <w:rsid w:val="00D872C0"/>
    <w:rsid w:val="00D943A7"/>
    <w:rsid w:val="00DB06E4"/>
    <w:rsid w:val="00DB7621"/>
    <w:rsid w:val="00DC7DB9"/>
    <w:rsid w:val="00DD4B5B"/>
    <w:rsid w:val="00DE7F5A"/>
    <w:rsid w:val="00DF5050"/>
    <w:rsid w:val="00E02EEA"/>
    <w:rsid w:val="00E127D2"/>
    <w:rsid w:val="00E53E9B"/>
    <w:rsid w:val="00E84A9B"/>
    <w:rsid w:val="00E92828"/>
    <w:rsid w:val="00E95C9F"/>
    <w:rsid w:val="00EA69FD"/>
    <w:rsid w:val="00EB3547"/>
    <w:rsid w:val="00ED0192"/>
    <w:rsid w:val="00EE6010"/>
    <w:rsid w:val="00EF0FE6"/>
    <w:rsid w:val="00F27B74"/>
    <w:rsid w:val="00F61D59"/>
    <w:rsid w:val="00FB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53E1B9"/>
  <w15:chartTrackingRefBased/>
  <w15:docId w15:val="{5DA6DDDC-3CB0-4E1D-8137-FF74D7DF7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857BA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26AD8"/>
    <w:pPr>
      <w:keepNext/>
      <w:spacing w:line="360" w:lineRule="auto"/>
      <w:outlineLvl w:val="0"/>
    </w:pPr>
    <w:rPr>
      <w:rFonts w:ascii="Arial" w:hAnsi="Arial" w:cs="Arial"/>
      <w:u w:val="single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7A7B9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D30B5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86316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63165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86316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63165"/>
    <w:rPr>
      <w:sz w:val="24"/>
      <w:szCs w:val="24"/>
    </w:rPr>
  </w:style>
  <w:style w:type="character" w:styleId="Hypertextovprepojenie">
    <w:name w:val="Hyperlink"/>
    <w:rsid w:val="008A49FF"/>
    <w:rPr>
      <w:color w:val="0000FF"/>
      <w:u w:val="single"/>
    </w:rPr>
  </w:style>
  <w:style w:type="paragraph" w:customStyle="1" w:styleId="Default">
    <w:name w:val="Default"/>
    <w:uiPriority w:val="99"/>
    <w:rsid w:val="001210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99"/>
    <w:qFormat/>
    <w:rsid w:val="00761A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iln">
    <w:name w:val="Silný"/>
    <w:uiPriority w:val="22"/>
    <w:qFormat/>
    <w:rsid w:val="00122B13"/>
    <w:rPr>
      <w:b/>
      <w:bCs/>
    </w:rPr>
  </w:style>
  <w:style w:type="character" w:customStyle="1" w:styleId="Nadpis1Char">
    <w:name w:val="Nadpis 1 Char"/>
    <w:link w:val="Nadpis1"/>
    <w:uiPriority w:val="99"/>
    <w:rsid w:val="00026AD8"/>
    <w:rPr>
      <w:rFonts w:ascii="Arial" w:hAnsi="Arial" w:cs="Arial"/>
      <w:sz w:val="24"/>
      <w:szCs w:val="24"/>
      <w:u w:val="single"/>
    </w:rPr>
  </w:style>
  <w:style w:type="character" w:styleId="Zstupntext">
    <w:name w:val="Placeholder Text"/>
    <w:uiPriority w:val="99"/>
    <w:semiHidden/>
    <w:rsid w:val="00D872C0"/>
    <w:rPr>
      <w:color w:val="808080"/>
    </w:rPr>
  </w:style>
  <w:style w:type="character" w:customStyle="1" w:styleId="Nadpis2Char">
    <w:name w:val="Nadpis 2 Char"/>
    <w:link w:val="Nadpis2"/>
    <w:semiHidden/>
    <w:rsid w:val="007A7B9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Zarkazkladnhotextu">
    <w:name w:val="Body Text Indent"/>
    <w:basedOn w:val="Normlny"/>
    <w:link w:val="ZarkazkladnhotextuChar"/>
    <w:rsid w:val="007A7B9C"/>
    <w:pPr>
      <w:ind w:left="360"/>
      <w:jc w:val="both"/>
    </w:pPr>
    <w:rPr>
      <w:b/>
      <w:bCs/>
      <w:lang w:eastAsia="cs-CZ"/>
    </w:rPr>
  </w:style>
  <w:style w:type="character" w:customStyle="1" w:styleId="ZarkazkladnhotextuChar">
    <w:name w:val="Zarážka základného textu Char"/>
    <w:link w:val="Zarkazkladnhotextu"/>
    <w:rsid w:val="007A7B9C"/>
    <w:rPr>
      <w:b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7A7B9C"/>
    <w:pPr>
      <w:jc w:val="both"/>
    </w:pPr>
    <w:rPr>
      <w:b/>
      <w:bCs/>
      <w:lang w:eastAsia="cs-CZ"/>
    </w:rPr>
  </w:style>
  <w:style w:type="character" w:customStyle="1" w:styleId="Zkladntext2Char">
    <w:name w:val="Základný text 2 Char"/>
    <w:link w:val="Zkladntext2"/>
    <w:rsid w:val="007A7B9C"/>
    <w:rPr>
      <w:b/>
      <w:bCs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7A7B9C"/>
    <w:pPr>
      <w:ind w:left="360"/>
      <w:jc w:val="both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7A7B9C"/>
    <w:rPr>
      <w:sz w:val="24"/>
      <w:szCs w:val="24"/>
      <w:lang w:eastAsia="cs-CZ"/>
    </w:rPr>
  </w:style>
  <w:style w:type="character" w:styleId="Vrazn">
    <w:name w:val="Strong"/>
    <w:aliases w:val="Silný1,Výrazný1"/>
    <w:uiPriority w:val="22"/>
    <w:qFormat/>
    <w:rsid w:val="00723864"/>
    <w:rPr>
      <w:b/>
      <w:bCs/>
    </w:rPr>
  </w:style>
  <w:style w:type="paragraph" w:styleId="Bezriadkovania">
    <w:name w:val="No Spacing"/>
    <w:uiPriority w:val="1"/>
    <w:qFormat/>
    <w:rsid w:val="00656EAC"/>
    <w:rPr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84087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6511B-7AEE-4596-8FA4-7C0CB288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5</dc:creator>
  <cp:keywords/>
  <cp:lastModifiedBy>TimTom</cp:lastModifiedBy>
  <cp:revision>2</cp:revision>
  <cp:lastPrinted>2018-05-07T06:51:00Z</cp:lastPrinted>
  <dcterms:created xsi:type="dcterms:W3CDTF">2021-04-13T09:32:00Z</dcterms:created>
  <dcterms:modified xsi:type="dcterms:W3CDTF">2021-04-13T09:32:00Z</dcterms:modified>
</cp:coreProperties>
</file>